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4346" w14:textId="77777777" w:rsidR="00F4735D" w:rsidRPr="00265E4C" w:rsidRDefault="00F4735D" w:rsidP="00265E4C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265E4C">
        <w:rPr>
          <w:rFonts w:ascii="Arial" w:hAnsi="Arial" w:cs="Arial"/>
          <w:b/>
          <w:sz w:val="48"/>
          <w:szCs w:val="48"/>
        </w:rPr>
        <w:t>Roční plán školy</w:t>
      </w:r>
    </w:p>
    <w:p w14:paraId="04368630" w14:textId="77777777" w:rsidR="00F4735D" w:rsidRPr="00D845E9" w:rsidRDefault="00F4735D" w:rsidP="00F4735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AC683EE" w14:textId="4CB61474" w:rsidR="003A6B98" w:rsidRPr="00265E4C" w:rsidRDefault="00F4735D" w:rsidP="00265E4C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65E4C">
        <w:rPr>
          <w:rFonts w:ascii="Arial" w:hAnsi="Arial" w:cs="Arial"/>
          <w:b/>
          <w:sz w:val="40"/>
          <w:szCs w:val="40"/>
        </w:rPr>
        <w:t>Školní rok 202</w:t>
      </w:r>
      <w:r w:rsidR="000B2FA9">
        <w:rPr>
          <w:rFonts w:ascii="Arial" w:hAnsi="Arial" w:cs="Arial"/>
          <w:b/>
          <w:sz w:val="40"/>
          <w:szCs w:val="40"/>
        </w:rPr>
        <w:t>5</w:t>
      </w:r>
      <w:r w:rsidRPr="00265E4C">
        <w:rPr>
          <w:rFonts w:ascii="Arial" w:hAnsi="Arial" w:cs="Arial"/>
          <w:b/>
          <w:sz w:val="40"/>
          <w:szCs w:val="40"/>
        </w:rPr>
        <w:t>/202</w:t>
      </w:r>
      <w:r w:rsidR="000B2FA9">
        <w:rPr>
          <w:rFonts w:ascii="Arial" w:hAnsi="Arial" w:cs="Arial"/>
          <w:b/>
          <w:sz w:val="40"/>
          <w:szCs w:val="40"/>
        </w:rPr>
        <w:t>6</w:t>
      </w:r>
    </w:p>
    <w:p w14:paraId="6CC0068B" w14:textId="77777777" w:rsidR="00F4735D" w:rsidRPr="00D845E9" w:rsidRDefault="00F4735D" w:rsidP="00F4735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DC7EE78" w14:textId="77777777" w:rsidR="00F4735D" w:rsidRPr="00265E4C" w:rsidRDefault="00F4735D" w:rsidP="00F4735D">
      <w:pPr>
        <w:spacing w:after="0"/>
        <w:jc w:val="both"/>
        <w:rPr>
          <w:rFonts w:ascii="Arial" w:hAnsi="Arial" w:cs="Arial"/>
          <w:b/>
          <w:color w:val="FFC000"/>
          <w:sz w:val="36"/>
          <w:szCs w:val="36"/>
        </w:rPr>
      </w:pPr>
      <w:r w:rsidRPr="00265E4C">
        <w:rPr>
          <w:rFonts w:ascii="Arial" w:hAnsi="Arial" w:cs="Arial"/>
          <w:b/>
          <w:color w:val="FFC000"/>
          <w:sz w:val="36"/>
          <w:szCs w:val="36"/>
        </w:rPr>
        <w:t>Září</w:t>
      </w:r>
    </w:p>
    <w:p w14:paraId="1A1441B2" w14:textId="77777777" w:rsidR="00F4735D" w:rsidRPr="00D845E9" w:rsidRDefault="00F4735D" w:rsidP="00F4735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62903D0" w14:textId="77777777" w:rsidR="00F4735D" w:rsidRPr="00265E4C" w:rsidRDefault="00F4735D" w:rsidP="00F4735D">
      <w:pPr>
        <w:spacing w:after="0"/>
        <w:jc w:val="both"/>
        <w:rPr>
          <w:rFonts w:ascii="Arial" w:hAnsi="Arial" w:cs="Arial"/>
          <w:b/>
          <w:sz w:val="36"/>
          <w:szCs w:val="36"/>
        </w:rPr>
      </w:pPr>
      <w:r w:rsidRPr="00265E4C">
        <w:rPr>
          <w:rFonts w:ascii="Arial" w:hAnsi="Arial" w:cs="Arial"/>
          <w:b/>
          <w:color w:val="FFC000"/>
          <w:sz w:val="36"/>
          <w:szCs w:val="36"/>
        </w:rPr>
        <w:t>Téma: LÍBÍ SE NÁM VE ŠKOLE</w:t>
      </w:r>
    </w:p>
    <w:p w14:paraId="3E83F43E" w14:textId="77777777" w:rsidR="00F4735D" w:rsidRPr="00D845E9" w:rsidRDefault="00F4735D" w:rsidP="00F4735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73DB268" w14:textId="77777777" w:rsidR="00F4735D" w:rsidRPr="00D845E9" w:rsidRDefault="00F4735D" w:rsidP="00F473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MŠ a ZŠ</w:t>
      </w:r>
    </w:p>
    <w:p w14:paraId="44F22F59" w14:textId="77777777" w:rsidR="00F4735D" w:rsidRPr="00D845E9" w:rsidRDefault="00F4735D" w:rsidP="00F4735D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společná výzdoba školy</w:t>
      </w:r>
    </w:p>
    <w:p w14:paraId="1A0F54EF" w14:textId="37509DB6" w:rsidR="00F4735D" w:rsidRPr="00D845E9" w:rsidRDefault="00F4735D" w:rsidP="00F4735D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 xml:space="preserve">třídní </w:t>
      </w:r>
      <w:proofErr w:type="gramStart"/>
      <w:r w:rsidRPr="00D845E9">
        <w:rPr>
          <w:rFonts w:ascii="Arial" w:hAnsi="Arial" w:cs="Arial"/>
          <w:b/>
          <w:sz w:val="24"/>
          <w:szCs w:val="24"/>
        </w:rPr>
        <w:t>schůzka  -</w:t>
      </w:r>
      <w:proofErr w:type="gramEnd"/>
      <w:r w:rsidRPr="00D845E9">
        <w:rPr>
          <w:rFonts w:ascii="Arial" w:hAnsi="Arial" w:cs="Arial"/>
          <w:b/>
          <w:sz w:val="24"/>
          <w:szCs w:val="24"/>
        </w:rPr>
        <w:t xml:space="preserve"> </w:t>
      </w:r>
      <w:r w:rsidR="000B2FA9">
        <w:rPr>
          <w:rFonts w:ascii="Arial" w:hAnsi="Arial" w:cs="Arial"/>
          <w:b/>
          <w:sz w:val="24"/>
          <w:szCs w:val="24"/>
        </w:rPr>
        <w:t xml:space="preserve"> </w:t>
      </w:r>
      <w:r w:rsidRPr="00D845E9">
        <w:rPr>
          <w:rFonts w:ascii="Arial" w:hAnsi="Arial" w:cs="Arial"/>
          <w:b/>
          <w:sz w:val="24"/>
          <w:szCs w:val="24"/>
        </w:rPr>
        <w:t>informace o organizačních záležitostech školního roku pro rodiče</w:t>
      </w:r>
    </w:p>
    <w:p w14:paraId="216BCE83" w14:textId="77777777" w:rsidR="00401B14" w:rsidRPr="00D845E9" w:rsidRDefault="00401B14" w:rsidP="00401B1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FDE2B84" w14:textId="77777777" w:rsidR="00401B14" w:rsidRPr="00D845E9" w:rsidRDefault="00401B14" w:rsidP="00401B1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MŠ</w:t>
      </w:r>
    </w:p>
    <w:p w14:paraId="49383C12" w14:textId="77777777" w:rsidR="00401B14" w:rsidRPr="00D845E9" w:rsidRDefault="00401B14" w:rsidP="00401B14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poznáváme nové kamarády – jejich jména a značky</w:t>
      </w:r>
    </w:p>
    <w:p w14:paraId="0D656592" w14:textId="77777777" w:rsidR="00401B14" w:rsidRPr="00D845E9" w:rsidRDefault="00401B14" w:rsidP="00401B14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seznamujeme se s prostředím třídy a okolím MŠ (zahrada)</w:t>
      </w:r>
    </w:p>
    <w:p w14:paraId="05F63C27" w14:textId="77777777" w:rsidR="00401B14" w:rsidRDefault="00401B14" w:rsidP="00401B14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vytváříme si základní pravidla společného soužití, základní návyky slušného chování</w:t>
      </w:r>
    </w:p>
    <w:p w14:paraId="40C790C6" w14:textId="77777777" w:rsidR="003B51C1" w:rsidRPr="00D845E9" w:rsidRDefault="003B51C1" w:rsidP="003B51C1">
      <w:pPr>
        <w:pStyle w:val="Odstavecseseznamem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26E5ACA" w14:textId="77777777" w:rsidR="00F4735D" w:rsidRPr="00D845E9" w:rsidRDefault="00401B14" w:rsidP="00F473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ZŠ</w:t>
      </w:r>
    </w:p>
    <w:p w14:paraId="6E9DE12E" w14:textId="77777777" w:rsidR="00401B14" w:rsidRPr="00D845E9" w:rsidRDefault="00E22100" w:rsidP="00401B14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přivítání prvního ročníku na OÚ (starosta obce, rodiče)</w:t>
      </w:r>
    </w:p>
    <w:p w14:paraId="39D48DD5" w14:textId="77777777" w:rsidR="00E22100" w:rsidRDefault="00E22100" w:rsidP="00401B14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yužívání školní zahrady – hry, vyučování</w:t>
      </w:r>
    </w:p>
    <w:p w14:paraId="2A52026A" w14:textId="77777777" w:rsidR="00D845E9" w:rsidRDefault="00D845E9" w:rsidP="00401B14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jektový den – svatý Václav, Den české státnosti</w:t>
      </w:r>
    </w:p>
    <w:p w14:paraId="273374C6" w14:textId="77777777" w:rsidR="00E22100" w:rsidRDefault="00E22100" w:rsidP="00E22100">
      <w:pPr>
        <w:pStyle w:val="Odstavecseseznamem"/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13A8B7" w14:textId="77777777" w:rsidR="00D845E9" w:rsidRPr="00265E4C" w:rsidRDefault="00D845E9" w:rsidP="00D845E9">
      <w:pPr>
        <w:spacing w:after="0"/>
        <w:jc w:val="both"/>
        <w:rPr>
          <w:rFonts w:ascii="Arial" w:hAnsi="Arial" w:cs="Arial"/>
          <w:b/>
          <w:color w:val="C45911" w:themeColor="accent2" w:themeShade="BF"/>
          <w:sz w:val="36"/>
          <w:szCs w:val="36"/>
        </w:rPr>
      </w:pPr>
      <w:r w:rsidRPr="00265E4C">
        <w:rPr>
          <w:rFonts w:ascii="Arial" w:hAnsi="Arial" w:cs="Arial"/>
          <w:b/>
          <w:color w:val="C45911" w:themeColor="accent2" w:themeShade="BF"/>
          <w:sz w:val="36"/>
          <w:szCs w:val="36"/>
        </w:rPr>
        <w:t>Říjen</w:t>
      </w:r>
    </w:p>
    <w:p w14:paraId="193C7E0D" w14:textId="77777777" w:rsidR="00D845E9" w:rsidRPr="00D845E9" w:rsidRDefault="00D845E9" w:rsidP="00D845E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BC7F15" w14:textId="77777777" w:rsidR="00D845E9" w:rsidRPr="00265E4C" w:rsidRDefault="00D845E9" w:rsidP="00D845E9">
      <w:pPr>
        <w:spacing w:after="0"/>
        <w:jc w:val="both"/>
        <w:rPr>
          <w:rFonts w:ascii="Arial" w:hAnsi="Arial" w:cs="Arial"/>
          <w:b/>
          <w:color w:val="C45911" w:themeColor="accent2" w:themeShade="BF"/>
          <w:sz w:val="36"/>
          <w:szCs w:val="36"/>
        </w:rPr>
      </w:pPr>
      <w:r w:rsidRPr="00265E4C">
        <w:rPr>
          <w:rFonts w:ascii="Arial" w:hAnsi="Arial" w:cs="Arial"/>
          <w:b/>
          <w:color w:val="C45911" w:themeColor="accent2" w:themeShade="BF"/>
          <w:sz w:val="36"/>
          <w:szCs w:val="36"/>
        </w:rPr>
        <w:t>Téma: BAREVNÝ PODZIM</w:t>
      </w:r>
    </w:p>
    <w:p w14:paraId="1A64119D" w14:textId="77777777" w:rsidR="00D845E9" w:rsidRPr="00D845E9" w:rsidRDefault="00D845E9" w:rsidP="00D845E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C04645E" w14:textId="77777777" w:rsidR="00D845E9" w:rsidRPr="00D845E9" w:rsidRDefault="00D845E9" w:rsidP="00D845E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MŠ a ZŠ</w:t>
      </w:r>
    </w:p>
    <w:p w14:paraId="1F8B23B2" w14:textId="77777777" w:rsidR="00D845E9" w:rsidRPr="00D845E9" w:rsidRDefault="00D845E9" w:rsidP="00D845E9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běr kaštanů a žaludů</w:t>
      </w:r>
    </w:p>
    <w:p w14:paraId="37E52A52" w14:textId="60726AFF" w:rsidR="00D845E9" w:rsidRPr="00D845E9" w:rsidRDefault="00D845E9" w:rsidP="00D845E9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265E4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. DEN ZVÍŘ</w:t>
      </w:r>
      <w:r w:rsidR="00B6403F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T – projektový den</w:t>
      </w:r>
    </w:p>
    <w:p w14:paraId="6D9570A4" w14:textId="77777777" w:rsidR="00D845E9" w:rsidRPr="00D845E9" w:rsidRDefault="00D845E9" w:rsidP="00D845E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90F3027" w14:textId="77777777" w:rsidR="00D845E9" w:rsidRPr="00D845E9" w:rsidRDefault="00D845E9" w:rsidP="00D845E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MŠ</w:t>
      </w:r>
    </w:p>
    <w:p w14:paraId="76B70349" w14:textId="77777777" w:rsidR="00D845E9" w:rsidRPr="00D845E9" w:rsidRDefault="00D845E9" w:rsidP="00D845E9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 xml:space="preserve">poznáváme </w:t>
      </w:r>
      <w:r>
        <w:rPr>
          <w:rFonts w:ascii="Arial" w:hAnsi="Arial" w:cs="Arial"/>
          <w:b/>
          <w:sz w:val="24"/>
          <w:szCs w:val="24"/>
        </w:rPr>
        <w:t>ovoce a zeleninu</w:t>
      </w:r>
    </w:p>
    <w:p w14:paraId="6605ED6C" w14:textId="77777777" w:rsidR="00D845E9" w:rsidRPr="00D845E9" w:rsidRDefault="00D845E9" w:rsidP="00D845E9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čeme jablečný závin</w:t>
      </w:r>
    </w:p>
    <w:p w14:paraId="0C722347" w14:textId="77777777" w:rsidR="00D845E9" w:rsidRDefault="00D845E9" w:rsidP="00D845E9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znáváme stromy, třídíme plody a listy</w:t>
      </w:r>
    </w:p>
    <w:p w14:paraId="11C00282" w14:textId="77777777" w:rsidR="00D845E9" w:rsidRDefault="00D845E9" w:rsidP="00D845E9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znáváme živou a neživou přírodu</w:t>
      </w:r>
    </w:p>
    <w:p w14:paraId="0E2CF30C" w14:textId="77777777" w:rsidR="00D845E9" w:rsidRDefault="00D845E9" w:rsidP="00D845E9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šiřujeme poznatky o životě zvířat</w:t>
      </w:r>
    </w:p>
    <w:p w14:paraId="6D74C137" w14:textId="77777777" w:rsidR="00D845E9" w:rsidRPr="00D845E9" w:rsidRDefault="00D845E9" w:rsidP="00D845E9">
      <w:pPr>
        <w:pStyle w:val="Odstavecseseznamem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3253B1D" w14:textId="77777777" w:rsidR="00D845E9" w:rsidRDefault="00D845E9" w:rsidP="00D845E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ZŠ</w:t>
      </w:r>
    </w:p>
    <w:p w14:paraId="3659A32C" w14:textId="77777777" w:rsidR="00D845E9" w:rsidRDefault="00D845E9" w:rsidP="00D845E9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zahájení činností jednotlivých kroužků:</w:t>
      </w:r>
    </w:p>
    <w:p w14:paraId="27D5AE72" w14:textId="77777777" w:rsidR="00D845E9" w:rsidRDefault="00D845E9" w:rsidP="00D845E9">
      <w:pPr>
        <w:pStyle w:val="Odstavecseseznamem"/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kroužek angličtiny</w:t>
      </w:r>
    </w:p>
    <w:p w14:paraId="4B920EA0" w14:textId="77777777" w:rsidR="00D845E9" w:rsidRDefault="00D845E9" w:rsidP="00D845E9">
      <w:pPr>
        <w:pStyle w:val="Odstavecseseznamem"/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keramický kroužek</w:t>
      </w:r>
    </w:p>
    <w:p w14:paraId="0A82DEEF" w14:textId="77777777" w:rsidR="00D845E9" w:rsidRDefault="00D845E9" w:rsidP="00D845E9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ZOO Děčín – exkurze se vzdělávacím programem, sbírka na adopci Hrdličky</w:t>
      </w:r>
    </w:p>
    <w:p w14:paraId="59AF20A2" w14:textId="77777777" w:rsidR="00D845E9" w:rsidRDefault="00D845E9" w:rsidP="00D845E9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ogická olympiáda</w:t>
      </w:r>
    </w:p>
    <w:p w14:paraId="38CEC67D" w14:textId="09AFA17C" w:rsidR="003A157F" w:rsidRPr="008434FD" w:rsidRDefault="00D845E9" w:rsidP="00D845E9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en stromů – projekt EVVO</w:t>
      </w:r>
    </w:p>
    <w:p w14:paraId="118F4070" w14:textId="2E16B948" w:rsidR="00D845E9" w:rsidRPr="00265E4C" w:rsidRDefault="00CF3FC9" w:rsidP="00D845E9">
      <w:pPr>
        <w:spacing w:after="0"/>
        <w:jc w:val="both"/>
        <w:rPr>
          <w:rFonts w:ascii="Arial" w:hAnsi="Arial" w:cs="Arial"/>
          <w:b/>
          <w:color w:val="C00000"/>
          <w:sz w:val="36"/>
          <w:szCs w:val="36"/>
        </w:rPr>
      </w:pPr>
      <w:r w:rsidRPr="00265E4C">
        <w:rPr>
          <w:rFonts w:ascii="Arial" w:hAnsi="Arial" w:cs="Arial"/>
          <w:b/>
          <w:color w:val="C00000"/>
          <w:sz w:val="36"/>
          <w:szCs w:val="36"/>
        </w:rPr>
        <w:lastRenderedPageBreak/>
        <w:t>Listopad</w:t>
      </w:r>
    </w:p>
    <w:p w14:paraId="3FA7CCF3" w14:textId="77777777" w:rsidR="00D845E9" w:rsidRPr="00265E4C" w:rsidRDefault="00D845E9" w:rsidP="00D845E9">
      <w:pPr>
        <w:spacing w:after="0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14:paraId="236E4BF6" w14:textId="77777777" w:rsidR="00D845E9" w:rsidRPr="00265E4C" w:rsidRDefault="00D845E9" w:rsidP="00D845E9">
      <w:pPr>
        <w:spacing w:after="0"/>
        <w:jc w:val="both"/>
        <w:rPr>
          <w:rFonts w:ascii="Arial" w:hAnsi="Arial" w:cs="Arial"/>
          <w:b/>
          <w:color w:val="C00000"/>
          <w:sz w:val="36"/>
          <w:szCs w:val="36"/>
        </w:rPr>
      </w:pPr>
      <w:r w:rsidRPr="00265E4C">
        <w:rPr>
          <w:rFonts w:ascii="Arial" w:hAnsi="Arial" w:cs="Arial"/>
          <w:b/>
          <w:color w:val="C00000"/>
          <w:sz w:val="36"/>
          <w:szCs w:val="36"/>
        </w:rPr>
        <w:t xml:space="preserve">Téma: </w:t>
      </w:r>
      <w:r w:rsidR="00CF3FC9" w:rsidRPr="00265E4C">
        <w:rPr>
          <w:rFonts w:ascii="Arial" w:hAnsi="Arial" w:cs="Arial"/>
          <w:b/>
          <w:color w:val="C00000"/>
          <w:sz w:val="36"/>
          <w:szCs w:val="36"/>
        </w:rPr>
        <w:t>U NÁS DOMA</w:t>
      </w:r>
    </w:p>
    <w:p w14:paraId="5964F35C" w14:textId="77777777" w:rsidR="00D845E9" w:rsidRPr="00D845E9" w:rsidRDefault="00D845E9" w:rsidP="00D845E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0D8E5D8" w14:textId="77777777" w:rsidR="00D845E9" w:rsidRPr="00D845E9" w:rsidRDefault="00D845E9" w:rsidP="00D845E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MŠ a ZŠ</w:t>
      </w:r>
    </w:p>
    <w:p w14:paraId="6BF645A4" w14:textId="77777777" w:rsidR="00D845E9" w:rsidRPr="00D845E9" w:rsidRDefault="00CF3FC9" w:rsidP="00D845E9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 babiččiny kuchyně – pečení cukroví</w:t>
      </w:r>
    </w:p>
    <w:p w14:paraId="61DA8AEE" w14:textId="77777777" w:rsidR="00D845E9" w:rsidRDefault="00CF3FC9" w:rsidP="00D845E9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exesománie</w:t>
      </w:r>
      <w:proofErr w:type="spellEnd"/>
    </w:p>
    <w:p w14:paraId="1810AB19" w14:textId="77777777" w:rsidR="00CF3FC9" w:rsidRDefault="00CF3FC9" w:rsidP="00D845E9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n laskavosti – program pro Klub seniorů (mezigenerační setkání)</w:t>
      </w:r>
    </w:p>
    <w:p w14:paraId="5280A15E" w14:textId="77777777" w:rsidR="00CF3FC9" w:rsidRDefault="00CF3FC9" w:rsidP="00D845E9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ló dýně – projektový den ve spolupráci s obcí Prysk</w:t>
      </w:r>
    </w:p>
    <w:p w14:paraId="2BBB7156" w14:textId="77777777" w:rsidR="00CF3FC9" w:rsidRPr="00D845E9" w:rsidRDefault="00CF3FC9" w:rsidP="00D845E9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íprava výrobků k prodeji na Vánoční jarmark</w:t>
      </w:r>
    </w:p>
    <w:p w14:paraId="50F7B015" w14:textId="77777777" w:rsidR="00D845E9" w:rsidRPr="00D845E9" w:rsidRDefault="00D845E9" w:rsidP="00D845E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92AE62D" w14:textId="77777777" w:rsidR="00CF3FC9" w:rsidRDefault="00D845E9" w:rsidP="00CF3FC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MŠ</w:t>
      </w:r>
    </w:p>
    <w:p w14:paraId="0DCD304E" w14:textId="77777777" w:rsidR="00CF3FC9" w:rsidRDefault="00CF3FC9" w:rsidP="00CF3FC9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ipulace a experimenty s různými přírodními materiály</w:t>
      </w:r>
    </w:p>
    <w:p w14:paraId="13C2DFA7" w14:textId="77777777" w:rsidR="00CF3FC9" w:rsidRDefault="00CF3FC9" w:rsidP="00CF3FC9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uštění draků</w:t>
      </w:r>
    </w:p>
    <w:p w14:paraId="360ACFCD" w14:textId="77777777" w:rsidR="00CF3FC9" w:rsidRPr="00CF3FC9" w:rsidRDefault="00CF3FC9" w:rsidP="00CF3FC9">
      <w:pPr>
        <w:pStyle w:val="Odstavecseseznamem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7D2C5E9" w14:textId="77777777" w:rsidR="00D845E9" w:rsidRDefault="00D845E9" w:rsidP="00D845E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ZŠ</w:t>
      </w:r>
    </w:p>
    <w:p w14:paraId="4BFF5EB3" w14:textId="77777777" w:rsidR="00D845E9" w:rsidRDefault="00CF3FC9" w:rsidP="00CF3FC9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. čtvrtletní klasifikační rada</w:t>
      </w:r>
    </w:p>
    <w:p w14:paraId="1EE0D7D0" w14:textId="77777777" w:rsidR="00CF3FC9" w:rsidRDefault="00CF3FC9" w:rsidP="00CF3FC9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odičovská schůzka (informace o prospěchu žáků)</w:t>
      </w:r>
    </w:p>
    <w:p w14:paraId="32C417C9" w14:textId="77777777" w:rsidR="00CF3FC9" w:rsidRDefault="00CF3FC9" w:rsidP="00CF3FC9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D14FF7" w14:textId="77777777" w:rsidR="00CF3FC9" w:rsidRDefault="00CF3FC9" w:rsidP="00CF3FC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3F57752" w14:textId="77777777" w:rsidR="00CF3FC9" w:rsidRPr="00265E4C" w:rsidRDefault="00CF3FC9" w:rsidP="00CF3FC9">
      <w:pPr>
        <w:spacing w:after="0"/>
        <w:jc w:val="both"/>
        <w:rPr>
          <w:rFonts w:ascii="Arial" w:hAnsi="Arial" w:cs="Arial"/>
          <w:b/>
          <w:color w:val="0070C0"/>
          <w:sz w:val="36"/>
          <w:szCs w:val="36"/>
        </w:rPr>
      </w:pPr>
      <w:r w:rsidRPr="00265E4C">
        <w:rPr>
          <w:rFonts w:ascii="Arial" w:hAnsi="Arial" w:cs="Arial"/>
          <w:b/>
          <w:color w:val="0070C0"/>
          <w:sz w:val="36"/>
          <w:szCs w:val="36"/>
        </w:rPr>
        <w:t>Prosinec</w:t>
      </w:r>
    </w:p>
    <w:p w14:paraId="1AEF4E4C" w14:textId="77777777" w:rsidR="00CF3FC9" w:rsidRPr="00265E4C" w:rsidRDefault="00CF3FC9" w:rsidP="00CF3FC9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99B745A" w14:textId="77777777" w:rsidR="00CF3FC9" w:rsidRPr="00265E4C" w:rsidRDefault="00CF3FC9" w:rsidP="00CF3FC9">
      <w:pPr>
        <w:spacing w:after="0"/>
        <w:jc w:val="both"/>
        <w:rPr>
          <w:rFonts w:ascii="Arial" w:hAnsi="Arial" w:cs="Arial"/>
          <w:b/>
          <w:color w:val="0070C0"/>
          <w:sz w:val="36"/>
          <w:szCs w:val="36"/>
        </w:rPr>
      </w:pPr>
      <w:r w:rsidRPr="00265E4C">
        <w:rPr>
          <w:rFonts w:ascii="Arial" w:hAnsi="Arial" w:cs="Arial"/>
          <w:b/>
          <w:color w:val="0070C0"/>
          <w:sz w:val="36"/>
          <w:szCs w:val="36"/>
        </w:rPr>
        <w:t>Téma: VÁNOČNÍ TĚŠENÍ</w:t>
      </w:r>
    </w:p>
    <w:p w14:paraId="0BCB8A1F" w14:textId="77777777" w:rsidR="00CF3FC9" w:rsidRPr="00D845E9" w:rsidRDefault="00CF3FC9" w:rsidP="00CF3FC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A7E908B" w14:textId="77777777" w:rsidR="00CF3FC9" w:rsidRPr="00D845E9" w:rsidRDefault="00CF3FC9" w:rsidP="00CF3FC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MŠ a ZŠ</w:t>
      </w:r>
    </w:p>
    <w:p w14:paraId="047BF0B4" w14:textId="77777777" w:rsidR="00CF3FC9" w:rsidRPr="00D845E9" w:rsidRDefault="00CF3FC9" w:rsidP="00CF3FC9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dílka pro </w:t>
      </w:r>
      <w:proofErr w:type="gramStart"/>
      <w:r>
        <w:rPr>
          <w:rFonts w:ascii="Arial" w:hAnsi="Arial" w:cs="Arial"/>
          <w:b/>
          <w:sz w:val="24"/>
          <w:szCs w:val="24"/>
        </w:rPr>
        <w:t>zvířátka - krmelec</w:t>
      </w:r>
      <w:proofErr w:type="gramEnd"/>
    </w:p>
    <w:p w14:paraId="21CDD274" w14:textId="77777777" w:rsidR="00CF3FC9" w:rsidRDefault="00732A5D" w:rsidP="00CF3FC9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ánoční výzdoba školy</w:t>
      </w:r>
    </w:p>
    <w:p w14:paraId="700F744B" w14:textId="77777777" w:rsidR="00CF3FC9" w:rsidRDefault="00732A5D" w:rsidP="00CF3FC9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kuláš</w:t>
      </w:r>
    </w:p>
    <w:p w14:paraId="1BED5E61" w14:textId="77777777" w:rsidR="00CF3FC9" w:rsidRDefault="00732A5D" w:rsidP="00CF3FC9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t „Advent ve škole“ – chystáme se na Vánoce</w:t>
      </w:r>
    </w:p>
    <w:p w14:paraId="7C4A6FE6" w14:textId="77777777" w:rsidR="00732A5D" w:rsidRDefault="00732A5D" w:rsidP="00CF3FC9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ánoční dílny – tvoření z přírodních materiálů</w:t>
      </w:r>
    </w:p>
    <w:p w14:paraId="4EB3C164" w14:textId="77777777" w:rsidR="00732A5D" w:rsidRDefault="00732A5D" w:rsidP="00CF3FC9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ánoční posezení pro zaměstnance školy</w:t>
      </w:r>
    </w:p>
    <w:p w14:paraId="610EF676" w14:textId="77777777" w:rsidR="00732A5D" w:rsidRDefault="00732A5D" w:rsidP="00CF3FC9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ystoupení pro Klub důchodců v Prysku</w:t>
      </w:r>
    </w:p>
    <w:p w14:paraId="1612049B" w14:textId="77777777" w:rsidR="00732A5D" w:rsidRDefault="00732A5D" w:rsidP="00CF3FC9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ánoční třídní besídky</w:t>
      </w:r>
    </w:p>
    <w:p w14:paraId="4C476BD3" w14:textId="77777777" w:rsidR="00732A5D" w:rsidRDefault="00732A5D" w:rsidP="00CF3FC9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ánoční jarmark – ve spolupráci s obcí Prysk</w:t>
      </w:r>
    </w:p>
    <w:p w14:paraId="6B005C5C" w14:textId="77777777" w:rsidR="00732A5D" w:rsidRDefault="00732A5D" w:rsidP="00CF3FC9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ánoční koncert v kostele</w:t>
      </w:r>
    </w:p>
    <w:p w14:paraId="07E4260B" w14:textId="77777777" w:rsidR="00732A5D" w:rsidRDefault="00732A5D" w:rsidP="00732A5D">
      <w:pPr>
        <w:pStyle w:val="Odstavecseseznamem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69427C5" w14:textId="77777777" w:rsidR="00732A5D" w:rsidRDefault="00732A5D" w:rsidP="00732A5D">
      <w:pPr>
        <w:pStyle w:val="Odstavecseseznamem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CC69E1D" w14:textId="77777777" w:rsidR="00732A5D" w:rsidRPr="00EA5551" w:rsidRDefault="00732A5D" w:rsidP="00732A5D">
      <w:pPr>
        <w:spacing w:after="0"/>
        <w:jc w:val="both"/>
        <w:rPr>
          <w:rFonts w:ascii="Arial" w:hAnsi="Arial" w:cs="Arial"/>
          <w:b/>
          <w:color w:val="002060"/>
          <w:sz w:val="36"/>
          <w:szCs w:val="36"/>
        </w:rPr>
      </w:pPr>
      <w:r w:rsidRPr="00EA5551">
        <w:rPr>
          <w:rFonts w:ascii="Arial" w:hAnsi="Arial" w:cs="Arial"/>
          <w:b/>
          <w:color w:val="002060"/>
          <w:sz w:val="36"/>
          <w:szCs w:val="36"/>
        </w:rPr>
        <w:t>Leden</w:t>
      </w:r>
    </w:p>
    <w:p w14:paraId="3AAC8771" w14:textId="77777777" w:rsidR="00732A5D" w:rsidRPr="00EA5551" w:rsidRDefault="00732A5D" w:rsidP="00732A5D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D4C9C7" w14:textId="77777777" w:rsidR="00732A5D" w:rsidRPr="00EA5551" w:rsidRDefault="00732A5D" w:rsidP="00732A5D">
      <w:pPr>
        <w:spacing w:after="0"/>
        <w:jc w:val="both"/>
        <w:rPr>
          <w:rFonts w:ascii="Arial" w:hAnsi="Arial" w:cs="Arial"/>
          <w:b/>
          <w:color w:val="002060"/>
          <w:sz w:val="36"/>
          <w:szCs w:val="36"/>
        </w:rPr>
      </w:pPr>
      <w:r w:rsidRPr="00EA5551">
        <w:rPr>
          <w:rFonts w:ascii="Arial" w:hAnsi="Arial" w:cs="Arial"/>
          <w:b/>
          <w:color w:val="002060"/>
          <w:sz w:val="36"/>
          <w:szCs w:val="36"/>
        </w:rPr>
        <w:t>Téma: CO VAŘÍ PANÍ ZIMA</w:t>
      </w:r>
    </w:p>
    <w:p w14:paraId="094D94F6" w14:textId="77777777" w:rsidR="00732A5D" w:rsidRPr="00D845E9" w:rsidRDefault="00732A5D" w:rsidP="00732A5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05867A7" w14:textId="77777777" w:rsidR="00732A5D" w:rsidRPr="00D845E9" w:rsidRDefault="00732A5D" w:rsidP="00732A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MŠ a ZŠ</w:t>
      </w:r>
    </w:p>
    <w:p w14:paraId="5A8D33AE" w14:textId="77777777" w:rsidR="00732A5D" w:rsidRDefault="00732A5D" w:rsidP="00732A5D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znamujeme se se zimními sporty</w:t>
      </w:r>
    </w:p>
    <w:p w14:paraId="76047506" w14:textId="77777777" w:rsidR="00732A5D" w:rsidRPr="00732A5D" w:rsidRDefault="00732A5D" w:rsidP="00732A5D">
      <w:pPr>
        <w:pStyle w:val="Odstavecseseznamem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40A551A" w14:textId="77777777" w:rsidR="00732A5D" w:rsidRDefault="00732A5D" w:rsidP="00732A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MŠ</w:t>
      </w:r>
    </w:p>
    <w:p w14:paraId="3B6F8BE8" w14:textId="77777777" w:rsidR="00732A5D" w:rsidRDefault="00732A5D" w:rsidP="00732A5D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prava ke krmelc</w:t>
      </w:r>
      <w:r w:rsidR="00265E4C">
        <w:rPr>
          <w:rFonts w:ascii="Arial" w:hAnsi="Arial" w:cs="Arial"/>
          <w:b/>
          <w:sz w:val="24"/>
          <w:szCs w:val="24"/>
        </w:rPr>
        <w:t>i</w:t>
      </w:r>
    </w:p>
    <w:p w14:paraId="4157055E" w14:textId="77777777" w:rsidR="00732A5D" w:rsidRDefault="00732A5D" w:rsidP="00732A5D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le sněhových podmínek – bobování, sáňkování, stavba iglú</w:t>
      </w:r>
    </w:p>
    <w:p w14:paraId="4275C8EE" w14:textId="77777777" w:rsidR="00732A5D" w:rsidRDefault="00732A5D" w:rsidP="00732A5D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říkrálová koleda </w:t>
      </w:r>
    </w:p>
    <w:p w14:paraId="3BAA2DE0" w14:textId="77777777" w:rsidR="00732A5D" w:rsidRPr="00CF3FC9" w:rsidRDefault="00732A5D" w:rsidP="00732A5D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znávání přírodního okolí v zimě, sledování rozmanitosti a změn v přírodě</w:t>
      </w:r>
    </w:p>
    <w:p w14:paraId="4F0C8352" w14:textId="77777777" w:rsidR="003A157F" w:rsidRDefault="003A157F" w:rsidP="00732A5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AAEB4EF" w14:textId="4F0006AA" w:rsidR="00732A5D" w:rsidRDefault="00732A5D" w:rsidP="00732A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ZŠ</w:t>
      </w:r>
    </w:p>
    <w:p w14:paraId="6B5FDE08" w14:textId="77777777" w:rsidR="00732A5D" w:rsidRDefault="009F7FB9" w:rsidP="00732A5D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ololetní</w:t>
      </w:r>
      <w:r w:rsidR="00732A5D">
        <w:rPr>
          <w:rFonts w:ascii="Arial" w:hAnsi="Arial" w:cs="Arial"/>
          <w:b/>
          <w:color w:val="000000" w:themeColor="text1"/>
          <w:sz w:val="24"/>
          <w:szCs w:val="24"/>
        </w:rPr>
        <w:t xml:space="preserve"> klasifikační rada</w:t>
      </w:r>
    </w:p>
    <w:p w14:paraId="57D5D55C" w14:textId="77777777" w:rsidR="00732A5D" w:rsidRDefault="009F7FB9" w:rsidP="00732A5D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jekt „Babiččina světnička“ ve spolupráci s Klubem seniorů Prysk</w:t>
      </w:r>
    </w:p>
    <w:p w14:paraId="41671F63" w14:textId="77777777" w:rsidR="009F7FB9" w:rsidRDefault="009F7FB9" w:rsidP="00732A5D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ři králové – účast na tříkrálové sbírce</w:t>
      </w:r>
    </w:p>
    <w:p w14:paraId="2C2BE132" w14:textId="77777777" w:rsidR="009F7FB9" w:rsidRDefault="009F7FB9" w:rsidP="009F7FB9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A6B18E7" w14:textId="77777777" w:rsidR="009F7FB9" w:rsidRDefault="009F7FB9" w:rsidP="009F7FB9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A7124F" w14:textId="77777777" w:rsidR="009F7FB9" w:rsidRPr="00EA5551" w:rsidRDefault="009F7FB9" w:rsidP="009F7FB9">
      <w:pPr>
        <w:spacing w:after="0"/>
        <w:jc w:val="both"/>
        <w:rPr>
          <w:rFonts w:ascii="Arial" w:hAnsi="Arial" w:cs="Arial"/>
          <w:b/>
          <w:color w:val="7030A0"/>
          <w:sz w:val="36"/>
          <w:szCs w:val="36"/>
        </w:rPr>
      </w:pPr>
      <w:r w:rsidRPr="00EA5551">
        <w:rPr>
          <w:rFonts w:ascii="Arial" w:hAnsi="Arial" w:cs="Arial"/>
          <w:b/>
          <w:color w:val="7030A0"/>
          <w:sz w:val="36"/>
          <w:szCs w:val="36"/>
        </w:rPr>
        <w:t>Únor</w:t>
      </w:r>
    </w:p>
    <w:p w14:paraId="497649F9" w14:textId="77777777" w:rsidR="009F7FB9" w:rsidRPr="00EA5551" w:rsidRDefault="009F7FB9" w:rsidP="009F7FB9">
      <w:pPr>
        <w:spacing w:after="0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14:paraId="5A00B72A" w14:textId="77777777" w:rsidR="009F7FB9" w:rsidRPr="00EA5551" w:rsidRDefault="009F7FB9" w:rsidP="009F7FB9">
      <w:pPr>
        <w:spacing w:after="0"/>
        <w:jc w:val="both"/>
        <w:rPr>
          <w:rFonts w:ascii="Arial" w:hAnsi="Arial" w:cs="Arial"/>
          <w:b/>
          <w:color w:val="7030A0"/>
          <w:sz w:val="36"/>
          <w:szCs w:val="36"/>
        </w:rPr>
      </w:pPr>
      <w:r w:rsidRPr="00EA5551">
        <w:rPr>
          <w:rFonts w:ascii="Arial" w:hAnsi="Arial" w:cs="Arial"/>
          <w:b/>
          <w:color w:val="7030A0"/>
          <w:sz w:val="36"/>
          <w:szCs w:val="36"/>
        </w:rPr>
        <w:t>Téma: JÁ A MOJI KAMARÁDI</w:t>
      </w:r>
    </w:p>
    <w:p w14:paraId="687F9AB3" w14:textId="77777777" w:rsidR="009F7FB9" w:rsidRPr="00EA5551" w:rsidRDefault="009F7FB9" w:rsidP="009F7FB9">
      <w:pPr>
        <w:spacing w:after="0"/>
        <w:jc w:val="both"/>
        <w:rPr>
          <w:rFonts w:ascii="Arial" w:hAnsi="Arial" w:cs="Arial"/>
          <w:b/>
          <w:color w:val="7030A0"/>
          <w:sz w:val="36"/>
          <w:szCs w:val="36"/>
        </w:rPr>
      </w:pPr>
    </w:p>
    <w:p w14:paraId="025EBA12" w14:textId="77777777" w:rsidR="009F7FB9" w:rsidRPr="00D845E9" w:rsidRDefault="009F7FB9" w:rsidP="009F7F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MŠ a ZŠ</w:t>
      </w:r>
    </w:p>
    <w:p w14:paraId="0714ED61" w14:textId="77777777" w:rsidR="009F7FB9" w:rsidRDefault="009F7FB9" w:rsidP="009F7FB9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vání</w:t>
      </w:r>
    </w:p>
    <w:p w14:paraId="48E3557E" w14:textId="77777777" w:rsidR="009F7FB9" w:rsidRDefault="009F7FB9" w:rsidP="009F7FB9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ní kolo v recitační soutěži</w:t>
      </w:r>
    </w:p>
    <w:p w14:paraId="54539688" w14:textId="77777777" w:rsidR="009F7FB9" w:rsidRDefault="009F7FB9" w:rsidP="009F7FB9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tkání s poezií – přehlídka recitátorů málotřídních škol</w:t>
      </w:r>
    </w:p>
    <w:p w14:paraId="25C2D32C" w14:textId="77777777" w:rsidR="009F7FB9" w:rsidRPr="00732A5D" w:rsidRDefault="009F7FB9" w:rsidP="009F7FB9">
      <w:pPr>
        <w:pStyle w:val="Odstavecseseznamem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E2C0AD0" w14:textId="77777777" w:rsidR="009F7FB9" w:rsidRDefault="009F7FB9" w:rsidP="009F7F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MŠ</w:t>
      </w:r>
    </w:p>
    <w:p w14:paraId="3AA7A082" w14:textId="77777777" w:rsidR="009F7FB9" w:rsidRDefault="009F7FB9" w:rsidP="009F7FB9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známení se zvyky a obyčeji spojenými s povánočním obdobím – Masopust, rej v maskách</w:t>
      </w:r>
    </w:p>
    <w:p w14:paraId="4BC577FD" w14:textId="77777777" w:rsidR="009F7FB9" w:rsidRDefault="009F7FB9" w:rsidP="009F7FB9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asová posloupnost</w:t>
      </w:r>
    </w:p>
    <w:p w14:paraId="7198F9CD" w14:textId="77777777" w:rsidR="009F7FB9" w:rsidRDefault="009F7FB9" w:rsidP="009F7FB9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znáváme naše tělo, některé vnitřní orgány, zdravý životní styl</w:t>
      </w:r>
    </w:p>
    <w:p w14:paraId="14B425F6" w14:textId="77777777" w:rsidR="009F7FB9" w:rsidRPr="009F7FB9" w:rsidRDefault="009F7FB9" w:rsidP="009F7FB9">
      <w:pPr>
        <w:pStyle w:val="Odstavecseseznamem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2104D7" w14:textId="77777777" w:rsidR="009F7FB9" w:rsidRDefault="009F7FB9" w:rsidP="009F7F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ZŠ</w:t>
      </w:r>
    </w:p>
    <w:p w14:paraId="33C387F8" w14:textId="77777777" w:rsidR="009F7FB9" w:rsidRDefault="009F7FB9" w:rsidP="009F7FB9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Beseda na téma Zdraví</w:t>
      </w:r>
    </w:p>
    <w:p w14:paraId="6F440317" w14:textId="77777777" w:rsidR="009F7FB9" w:rsidRDefault="009F7FB9" w:rsidP="009F7FB9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378CEF" w14:textId="77777777" w:rsidR="009F7FB9" w:rsidRDefault="009F7FB9" w:rsidP="009F7FB9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1265ECD" w14:textId="77777777" w:rsidR="009F7FB9" w:rsidRPr="00EA5551" w:rsidRDefault="009F7FB9" w:rsidP="009F7FB9">
      <w:pPr>
        <w:spacing w:after="0"/>
        <w:jc w:val="both"/>
        <w:rPr>
          <w:rFonts w:ascii="Arial" w:hAnsi="Arial" w:cs="Arial"/>
          <w:b/>
          <w:color w:val="00B050"/>
          <w:sz w:val="36"/>
          <w:szCs w:val="36"/>
        </w:rPr>
      </w:pPr>
      <w:r w:rsidRPr="00EA5551">
        <w:rPr>
          <w:rFonts w:ascii="Arial" w:hAnsi="Arial" w:cs="Arial"/>
          <w:b/>
          <w:color w:val="00B050"/>
          <w:sz w:val="36"/>
          <w:szCs w:val="36"/>
        </w:rPr>
        <w:t>Březen</w:t>
      </w:r>
    </w:p>
    <w:p w14:paraId="280FBE3C" w14:textId="77777777" w:rsidR="009F7FB9" w:rsidRPr="00EA5551" w:rsidRDefault="009F7FB9" w:rsidP="009F7FB9">
      <w:pPr>
        <w:spacing w:after="0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7F01BC84" w14:textId="77777777" w:rsidR="009F7FB9" w:rsidRPr="00EA5551" w:rsidRDefault="009F7FB9" w:rsidP="009F7FB9">
      <w:pPr>
        <w:spacing w:after="0"/>
        <w:jc w:val="both"/>
        <w:rPr>
          <w:rFonts w:ascii="Arial" w:hAnsi="Arial" w:cs="Arial"/>
          <w:b/>
          <w:color w:val="00B050"/>
          <w:sz w:val="36"/>
          <w:szCs w:val="36"/>
        </w:rPr>
      </w:pPr>
      <w:r w:rsidRPr="00EA5551">
        <w:rPr>
          <w:rFonts w:ascii="Arial" w:hAnsi="Arial" w:cs="Arial"/>
          <w:b/>
          <w:color w:val="00B050"/>
          <w:sz w:val="36"/>
          <w:szCs w:val="36"/>
        </w:rPr>
        <w:t xml:space="preserve">Téma: </w:t>
      </w:r>
      <w:r w:rsidR="0015260F" w:rsidRPr="00EA5551">
        <w:rPr>
          <w:rFonts w:ascii="Arial" w:hAnsi="Arial" w:cs="Arial"/>
          <w:b/>
          <w:color w:val="00B050"/>
          <w:sz w:val="36"/>
          <w:szCs w:val="36"/>
        </w:rPr>
        <w:t>JARO ŤUKÁ NA VRÁTKA</w:t>
      </w:r>
    </w:p>
    <w:p w14:paraId="00AA010E" w14:textId="77777777" w:rsidR="0015260F" w:rsidRDefault="0015260F" w:rsidP="009F7F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4F7152F" w14:textId="77777777" w:rsidR="009F7FB9" w:rsidRPr="00D845E9" w:rsidRDefault="0015260F" w:rsidP="009F7F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MŠ a ZŠ</w:t>
      </w:r>
    </w:p>
    <w:p w14:paraId="65F46E29" w14:textId="77777777" w:rsidR="0015260F" w:rsidRDefault="0015260F" w:rsidP="0015260F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rní výzdoba školy</w:t>
      </w:r>
    </w:p>
    <w:p w14:paraId="6D33082D" w14:textId="77777777" w:rsidR="0015260F" w:rsidRDefault="0015260F" w:rsidP="0015260F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ítání jara – řemesla a tradice</w:t>
      </w:r>
    </w:p>
    <w:p w14:paraId="59CD9072" w14:textId="77777777" w:rsidR="0015260F" w:rsidRDefault="0015260F" w:rsidP="0015260F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vání</w:t>
      </w:r>
    </w:p>
    <w:p w14:paraId="3E2B470C" w14:textId="77777777" w:rsidR="0015260F" w:rsidRDefault="0015260F" w:rsidP="0015260F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n lesů, vítání jara, vynášení Morany</w:t>
      </w:r>
    </w:p>
    <w:p w14:paraId="1D5164D6" w14:textId="77777777" w:rsidR="0015260F" w:rsidRPr="00732A5D" w:rsidRDefault="0015260F" w:rsidP="0015260F">
      <w:pPr>
        <w:pStyle w:val="Odstavecseseznamem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6963889" w14:textId="77777777" w:rsidR="0015260F" w:rsidRDefault="0015260F" w:rsidP="0015260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MŠ</w:t>
      </w:r>
    </w:p>
    <w:p w14:paraId="5C03D4F5" w14:textId="77777777" w:rsidR="0015260F" w:rsidRDefault="0015260F" w:rsidP="0015260F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vštěva farmy</w:t>
      </w:r>
    </w:p>
    <w:p w14:paraId="1A0D9824" w14:textId="77777777" w:rsidR="0015260F" w:rsidRDefault="0015260F" w:rsidP="0015260F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vštěva knihovny</w:t>
      </w:r>
    </w:p>
    <w:p w14:paraId="16926E74" w14:textId="77777777" w:rsidR="0015260F" w:rsidRPr="009F7FB9" w:rsidRDefault="0015260F" w:rsidP="0015260F">
      <w:pPr>
        <w:pStyle w:val="Odstavecseseznamem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AA415A9" w14:textId="77777777" w:rsidR="0015260F" w:rsidRDefault="0015260F" w:rsidP="0015260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ZŠ</w:t>
      </w:r>
    </w:p>
    <w:p w14:paraId="53DFACBD" w14:textId="77777777" w:rsidR="0015260F" w:rsidRDefault="0015260F" w:rsidP="0015260F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ýznamné dny – Den vody, projektový den</w:t>
      </w:r>
    </w:p>
    <w:p w14:paraId="46F2BF47" w14:textId="77777777" w:rsidR="0015260F" w:rsidRDefault="0015260F" w:rsidP="0015260F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ávštěva knihovny – beseda s autorem, autorské čtení</w:t>
      </w:r>
    </w:p>
    <w:p w14:paraId="18ADC3BE" w14:textId="4F80820E" w:rsidR="00EB07B0" w:rsidRPr="003A157F" w:rsidRDefault="0015260F" w:rsidP="0015260F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atematický klokan</w:t>
      </w:r>
    </w:p>
    <w:p w14:paraId="5D3B1F5F" w14:textId="77777777" w:rsidR="0015260F" w:rsidRPr="00EA5551" w:rsidRDefault="0015260F" w:rsidP="0015260F">
      <w:pPr>
        <w:spacing w:after="0"/>
        <w:jc w:val="both"/>
        <w:rPr>
          <w:rFonts w:ascii="Arial" w:hAnsi="Arial" w:cs="Arial"/>
          <w:b/>
          <w:color w:val="EA2F0A"/>
          <w:sz w:val="36"/>
          <w:szCs w:val="36"/>
        </w:rPr>
      </w:pPr>
      <w:r w:rsidRPr="00EA5551">
        <w:rPr>
          <w:rFonts w:ascii="Arial" w:hAnsi="Arial" w:cs="Arial"/>
          <w:b/>
          <w:color w:val="EA2F0A"/>
          <w:sz w:val="36"/>
          <w:szCs w:val="36"/>
        </w:rPr>
        <w:lastRenderedPageBreak/>
        <w:t>Duben</w:t>
      </w:r>
    </w:p>
    <w:p w14:paraId="402F6710" w14:textId="77777777" w:rsidR="00EA5551" w:rsidRPr="00EA5551" w:rsidRDefault="00EA5551" w:rsidP="0015260F">
      <w:pPr>
        <w:spacing w:after="0"/>
        <w:jc w:val="both"/>
        <w:rPr>
          <w:rFonts w:ascii="Arial" w:hAnsi="Arial" w:cs="Arial"/>
          <w:b/>
          <w:color w:val="EA2F0A"/>
          <w:sz w:val="24"/>
          <w:szCs w:val="24"/>
        </w:rPr>
      </w:pPr>
    </w:p>
    <w:p w14:paraId="7591ABB3" w14:textId="77777777" w:rsidR="00EB07B0" w:rsidRPr="00EA5551" w:rsidRDefault="00EB07B0" w:rsidP="00EB07B0">
      <w:pPr>
        <w:spacing w:after="0"/>
        <w:jc w:val="both"/>
        <w:rPr>
          <w:rFonts w:ascii="Arial" w:hAnsi="Arial" w:cs="Arial"/>
          <w:b/>
          <w:color w:val="EA2F0A"/>
          <w:sz w:val="36"/>
          <w:szCs w:val="36"/>
        </w:rPr>
      </w:pPr>
      <w:r w:rsidRPr="00EA5551">
        <w:rPr>
          <w:rFonts w:ascii="Arial" w:hAnsi="Arial" w:cs="Arial"/>
          <w:b/>
          <w:color w:val="EA2F0A"/>
          <w:sz w:val="36"/>
          <w:szCs w:val="36"/>
        </w:rPr>
        <w:t>Téma: HRÁTKY SE ZVÍŘÁTKY</w:t>
      </w:r>
    </w:p>
    <w:p w14:paraId="7074D887" w14:textId="77777777" w:rsidR="00EB07B0" w:rsidRDefault="00EB07B0" w:rsidP="00EB07B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DA39F77" w14:textId="77777777" w:rsidR="00EB07B0" w:rsidRPr="00D845E9" w:rsidRDefault="00EB07B0" w:rsidP="00EB07B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MŠ a ZŠ</w:t>
      </w:r>
    </w:p>
    <w:p w14:paraId="19296BC7" w14:textId="77777777" w:rsidR="00EB07B0" w:rsidRDefault="00EB07B0" w:rsidP="00EB07B0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n Země – projekt</w:t>
      </w:r>
    </w:p>
    <w:p w14:paraId="65187913" w14:textId="77777777" w:rsidR="00EB07B0" w:rsidRDefault="00EB07B0" w:rsidP="00EB07B0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álení čarodějnic</w:t>
      </w:r>
    </w:p>
    <w:p w14:paraId="76E9A830" w14:textId="77777777" w:rsidR="00EB07B0" w:rsidRPr="00EB07B0" w:rsidRDefault="00EB07B0" w:rsidP="00EB07B0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urz plavání</w:t>
      </w:r>
    </w:p>
    <w:p w14:paraId="7CE634EA" w14:textId="77777777" w:rsidR="0015260F" w:rsidRPr="00EB07B0" w:rsidRDefault="0015260F" w:rsidP="00EB07B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6890266" w14:textId="77777777" w:rsidR="009F7FB9" w:rsidRDefault="009F7FB9" w:rsidP="009F7F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MŠ</w:t>
      </w:r>
    </w:p>
    <w:p w14:paraId="712DD39A" w14:textId="77777777" w:rsidR="0015260F" w:rsidRDefault="0015260F" w:rsidP="0015260F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znamujeme se s velikonočními tradicemi a zvyky</w:t>
      </w:r>
    </w:p>
    <w:p w14:paraId="061B9EE7" w14:textId="77777777" w:rsidR="0015260F" w:rsidRDefault="0015260F" w:rsidP="0015260F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let k rybníku</w:t>
      </w:r>
    </w:p>
    <w:p w14:paraId="6CABC361" w14:textId="79842393" w:rsidR="0015260F" w:rsidRPr="00173422" w:rsidRDefault="0015260F" w:rsidP="0017342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znáváme domácí zvířata a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jejich  </w:t>
      </w:r>
      <w:r w:rsidRPr="00173422">
        <w:rPr>
          <w:rFonts w:ascii="Arial" w:hAnsi="Arial" w:cs="Arial"/>
          <w:b/>
          <w:sz w:val="24"/>
          <w:szCs w:val="24"/>
        </w:rPr>
        <w:t>mláďata</w:t>
      </w:r>
      <w:proofErr w:type="gramEnd"/>
    </w:p>
    <w:p w14:paraId="14735AAD" w14:textId="77777777" w:rsidR="0015260F" w:rsidRPr="0015260F" w:rsidRDefault="0015260F" w:rsidP="0015260F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lá čarodějnice – čarodějnický rej</w:t>
      </w:r>
    </w:p>
    <w:p w14:paraId="286A4AD5" w14:textId="77777777" w:rsidR="009F7FB9" w:rsidRPr="009F7FB9" w:rsidRDefault="009F7FB9" w:rsidP="009F7FB9">
      <w:pPr>
        <w:pStyle w:val="Odstavecseseznamem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0C598C3" w14:textId="77777777" w:rsidR="009F7FB9" w:rsidRDefault="009F7FB9" w:rsidP="009F7F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ZŠ</w:t>
      </w:r>
    </w:p>
    <w:p w14:paraId="078219FB" w14:textId="77777777" w:rsidR="009F7FB9" w:rsidRDefault="0015260F" w:rsidP="009F7FB9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elikonoční dílny</w:t>
      </w:r>
    </w:p>
    <w:p w14:paraId="252B5AF2" w14:textId="7079D9DF" w:rsidR="0015260F" w:rsidRDefault="0015260F" w:rsidP="009F7FB9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Be</w:t>
      </w:r>
      <w:r w:rsidR="003A157F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edy s ekologickou 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tématikou  dle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nabídek, sběrný dvůr</w:t>
      </w:r>
    </w:p>
    <w:p w14:paraId="0B4CC890" w14:textId="77777777" w:rsidR="0015260F" w:rsidRDefault="0015260F" w:rsidP="009F7FB9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končení sběru papíru</w:t>
      </w:r>
    </w:p>
    <w:p w14:paraId="1BB6FD34" w14:textId="77777777" w:rsidR="0015260F" w:rsidRDefault="0015260F" w:rsidP="009F7FB9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Úklid odpadků v lese a v okolí školy</w:t>
      </w:r>
    </w:p>
    <w:p w14:paraId="561C72E8" w14:textId="77777777" w:rsidR="0015260F" w:rsidRDefault="00EB07B0" w:rsidP="009F7FB9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Zápis dětí do 1. ročníku ZŠ</w:t>
      </w:r>
    </w:p>
    <w:p w14:paraId="1C70FEE8" w14:textId="77777777" w:rsidR="0015260F" w:rsidRDefault="0015260F" w:rsidP="0015260F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EFCED7" w14:textId="77777777" w:rsidR="0015260F" w:rsidRPr="0015260F" w:rsidRDefault="0015260F" w:rsidP="0015260F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BDEEFA9" w14:textId="77777777" w:rsidR="0015260F" w:rsidRPr="00D845E9" w:rsidRDefault="0015260F" w:rsidP="0015260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29D1344" w14:textId="77777777" w:rsidR="00EB07B0" w:rsidRDefault="00EB07B0" w:rsidP="00EB07B0">
      <w:pPr>
        <w:spacing w:after="0"/>
        <w:jc w:val="both"/>
        <w:rPr>
          <w:rFonts w:ascii="Arial" w:hAnsi="Arial" w:cs="Arial"/>
          <w:b/>
          <w:color w:val="FF0066"/>
          <w:sz w:val="36"/>
          <w:szCs w:val="36"/>
        </w:rPr>
      </w:pPr>
      <w:r w:rsidRPr="00EA5551">
        <w:rPr>
          <w:rFonts w:ascii="Arial" w:hAnsi="Arial" w:cs="Arial"/>
          <w:b/>
          <w:color w:val="FF0066"/>
          <w:sz w:val="36"/>
          <w:szCs w:val="36"/>
        </w:rPr>
        <w:t>Květen</w:t>
      </w:r>
    </w:p>
    <w:p w14:paraId="1EF8EE9F" w14:textId="77777777" w:rsidR="00EA5551" w:rsidRPr="00EA5551" w:rsidRDefault="00EA5551" w:rsidP="00EB07B0">
      <w:pPr>
        <w:spacing w:after="0"/>
        <w:jc w:val="both"/>
        <w:rPr>
          <w:rFonts w:ascii="Arial" w:hAnsi="Arial" w:cs="Arial"/>
          <w:b/>
          <w:color w:val="FF0066"/>
          <w:sz w:val="24"/>
          <w:szCs w:val="24"/>
        </w:rPr>
      </w:pPr>
    </w:p>
    <w:p w14:paraId="4EE71836" w14:textId="77777777" w:rsidR="00EB07B0" w:rsidRPr="00EA5551" w:rsidRDefault="00EB07B0" w:rsidP="00EB07B0">
      <w:pPr>
        <w:spacing w:after="0"/>
        <w:jc w:val="both"/>
        <w:rPr>
          <w:rFonts w:ascii="Arial" w:hAnsi="Arial" w:cs="Arial"/>
          <w:b/>
          <w:color w:val="FF0066"/>
          <w:sz w:val="36"/>
          <w:szCs w:val="36"/>
        </w:rPr>
      </w:pPr>
      <w:r w:rsidRPr="00EA5551">
        <w:rPr>
          <w:rFonts w:ascii="Arial" w:hAnsi="Arial" w:cs="Arial"/>
          <w:b/>
          <w:color w:val="FF0066"/>
          <w:sz w:val="36"/>
          <w:szCs w:val="36"/>
        </w:rPr>
        <w:t>Téma: KDE JSEM DOMA</w:t>
      </w:r>
    </w:p>
    <w:p w14:paraId="1298B047" w14:textId="77777777" w:rsidR="00EB07B0" w:rsidRDefault="00EB07B0" w:rsidP="00EB07B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6AF5369" w14:textId="77777777" w:rsidR="00EB07B0" w:rsidRPr="00D845E9" w:rsidRDefault="00EB07B0" w:rsidP="00EB07B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MŠ a ZŠ</w:t>
      </w:r>
    </w:p>
    <w:p w14:paraId="0F1F9ECA" w14:textId="77777777" w:rsidR="00EB07B0" w:rsidRDefault="00EB07B0" w:rsidP="00EB07B0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hradní slavnost pro rodiče</w:t>
      </w:r>
    </w:p>
    <w:p w14:paraId="4B1B7556" w14:textId="77777777" w:rsidR="00EB07B0" w:rsidRDefault="00EB07B0" w:rsidP="00EB07B0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ystoupení v Klubu důchodců</w:t>
      </w:r>
    </w:p>
    <w:p w14:paraId="777148CB" w14:textId="77777777" w:rsidR="00EB07B0" w:rsidRDefault="00EB07B0" w:rsidP="00EB07B0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větinový den – zapojení do celostátní sbírky Ligy proti rakovině</w:t>
      </w:r>
    </w:p>
    <w:p w14:paraId="50028ACE" w14:textId="77777777" w:rsidR="00EB07B0" w:rsidRPr="00EB07B0" w:rsidRDefault="00EB07B0" w:rsidP="00EB07B0">
      <w:pPr>
        <w:pStyle w:val="Odstavecseseznamem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C93F2CE" w14:textId="77777777" w:rsidR="00EB07B0" w:rsidRDefault="00EB07B0" w:rsidP="00EB07B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MŠ</w:t>
      </w:r>
    </w:p>
    <w:p w14:paraId="22D686E1" w14:textId="77777777" w:rsidR="00EB07B0" w:rsidRDefault="00EB07B0" w:rsidP="00EB07B0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n otvírání studánek – čištění studánek v okolí</w:t>
      </w:r>
    </w:p>
    <w:p w14:paraId="1B012881" w14:textId="77777777" w:rsidR="00EB07B0" w:rsidRDefault="00EB07B0" w:rsidP="00EB07B0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pis dětí do MŠ</w:t>
      </w:r>
    </w:p>
    <w:p w14:paraId="167B8A46" w14:textId="77777777" w:rsidR="00EB07B0" w:rsidRDefault="00EB07B0" w:rsidP="00EB07B0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známení s různými druhy řemesel, profesemi</w:t>
      </w:r>
    </w:p>
    <w:p w14:paraId="1C7455C1" w14:textId="77777777" w:rsidR="00EB07B0" w:rsidRPr="00EB07B0" w:rsidRDefault="00EB07B0" w:rsidP="00EB07B0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rajeme si na školu</w:t>
      </w:r>
    </w:p>
    <w:p w14:paraId="360A9B0A" w14:textId="77777777" w:rsidR="00EB07B0" w:rsidRPr="009F7FB9" w:rsidRDefault="00EB07B0" w:rsidP="00EB07B0">
      <w:pPr>
        <w:pStyle w:val="Odstavecseseznamem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FEAA4E0" w14:textId="77777777" w:rsidR="00EB07B0" w:rsidRDefault="00EB07B0" w:rsidP="00EB07B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ZŠ</w:t>
      </w:r>
    </w:p>
    <w:p w14:paraId="77C401D5" w14:textId="77777777" w:rsidR="00EB07B0" w:rsidRDefault="00EB07B0" w:rsidP="00EB07B0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Školní atletický trojboj</w:t>
      </w:r>
    </w:p>
    <w:p w14:paraId="35874E20" w14:textId="77777777" w:rsidR="00EB07B0" w:rsidRDefault="00EB07B0" w:rsidP="00EB07B0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Sloupský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Tyjátr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– přehlídka dramatických a tanečních vystoupení ve Sloupu</w:t>
      </w:r>
    </w:p>
    <w:p w14:paraId="2E2B06A5" w14:textId="77777777" w:rsidR="00EB07B0" w:rsidRPr="00EB07B0" w:rsidRDefault="00EB07B0" w:rsidP="00EB07B0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AAA768" w14:textId="77777777" w:rsidR="0015260F" w:rsidRPr="00D845E9" w:rsidRDefault="0015260F" w:rsidP="0015260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4E514DB" w14:textId="77777777" w:rsidR="009F7FB9" w:rsidRDefault="009F7FB9" w:rsidP="009F7FB9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5DC164" w14:textId="77777777" w:rsidR="009F7FB9" w:rsidRDefault="009F7FB9" w:rsidP="009F7FB9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244C7F0" w14:textId="77777777" w:rsidR="003A157F" w:rsidRDefault="003A157F" w:rsidP="00EB07B0">
      <w:pPr>
        <w:spacing w:after="0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14:paraId="1ED0FD23" w14:textId="100A329F" w:rsidR="00EB07B0" w:rsidRDefault="00EB07B0" w:rsidP="00EB07B0">
      <w:pPr>
        <w:spacing w:after="0"/>
        <w:jc w:val="both"/>
        <w:rPr>
          <w:rFonts w:ascii="Arial" w:hAnsi="Arial" w:cs="Arial"/>
          <w:b/>
          <w:color w:val="FF0000"/>
          <w:sz w:val="36"/>
          <w:szCs w:val="36"/>
        </w:rPr>
      </w:pPr>
      <w:r w:rsidRPr="00EA5551">
        <w:rPr>
          <w:rFonts w:ascii="Arial" w:hAnsi="Arial" w:cs="Arial"/>
          <w:b/>
          <w:color w:val="FF0000"/>
          <w:sz w:val="36"/>
          <w:szCs w:val="36"/>
        </w:rPr>
        <w:lastRenderedPageBreak/>
        <w:t>Červen</w:t>
      </w:r>
    </w:p>
    <w:p w14:paraId="528BD917" w14:textId="77777777" w:rsidR="00EA5551" w:rsidRPr="00EA5551" w:rsidRDefault="00EA5551" w:rsidP="00EB07B0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A143C18" w14:textId="77777777" w:rsidR="00EB07B0" w:rsidRPr="00EA5551" w:rsidRDefault="00EB07B0" w:rsidP="00EB07B0">
      <w:pPr>
        <w:spacing w:after="0"/>
        <w:jc w:val="both"/>
        <w:rPr>
          <w:rFonts w:ascii="Arial" w:hAnsi="Arial" w:cs="Arial"/>
          <w:b/>
          <w:color w:val="FF0000"/>
          <w:sz w:val="36"/>
          <w:szCs w:val="36"/>
        </w:rPr>
      </w:pPr>
      <w:r w:rsidRPr="00EA5551">
        <w:rPr>
          <w:rFonts w:ascii="Arial" w:hAnsi="Arial" w:cs="Arial"/>
          <w:b/>
          <w:color w:val="FF0000"/>
          <w:sz w:val="36"/>
          <w:szCs w:val="36"/>
        </w:rPr>
        <w:t>Téma: JEDEME NA VÝLET</w:t>
      </w:r>
    </w:p>
    <w:p w14:paraId="55523E68" w14:textId="77777777" w:rsidR="00EB07B0" w:rsidRDefault="00EB07B0" w:rsidP="00EB07B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F3105E1" w14:textId="77777777" w:rsidR="00EB07B0" w:rsidRDefault="00EB07B0" w:rsidP="00EB07B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MŠ a ZŠ</w:t>
      </w:r>
    </w:p>
    <w:p w14:paraId="51D3B3C5" w14:textId="20BA7BC7" w:rsidR="00EB07B0" w:rsidRPr="003A157F" w:rsidRDefault="00EB07B0" w:rsidP="003A157F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ní výlet</w:t>
      </w:r>
      <w:r w:rsidR="003A157F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 xml:space="preserve"> ZŠ, MŠ</w:t>
      </w:r>
    </w:p>
    <w:p w14:paraId="41A4802E" w14:textId="77777777" w:rsidR="00EB07B0" w:rsidRPr="00EB07B0" w:rsidRDefault="00EB07B0" w:rsidP="00EB07B0">
      <w:pPr>
        <w:pStyle w:val="Odstavecseseznamem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D648F7" w14:textId="77777777" w:rsidR="00EB07B0" w:rsidRDefault="00EB07B0" w:rsidP="00EB07B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MŠ</w:t>
      </w:r>
    </w:p>
    <w:p w14:paraId="5DBA06EB" w14:textId="77777777" w:rsidR="00265E4C" w:rsidRDefault="00265E4C" w:rsidP="00265E4C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éto s indiány</w:t>
      </w:r>
    </w:p>
    <w:p w14:paraId="44A84162" w14:textId="77777777" w:rsidR="00265E4C" w:rsidRDefault="00265E4C" w:rsidP="00265E4C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znávání cizokrajných zvířat</w:t>
      </w:r>
    </w:p>
    <w:p w14:paraId="29DD0B1A" w14:textId="77777777" w:rsidR="00265E4C" w:rsidRDefault="00265E4C" w:rsidP="00265E4C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n otců</w:t>
      </w:r>
    </w:p>
    <w:p w14:paraId="1FFFBD8A" w14:textId="77777777" w:rsidR="00265E4C" w:rsidRDefault="00265E4C" w:rsidP="00265E4C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pravní výchova</w:t>
      </w:r>
    </w:p>
    <w:p w14:paraId="3117097C" w14:textId="77777777" w:rsidR="00265E4C" w:rsidRPr="00265E4C" w:rsidRDefault="00265E4C" w:rsidP="00265E4C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loučení s předškoláky</w:t>
      </w:r>
    </w:p>
    <w:p w14:paraId="5BD3B648" w14:textId="77777777" w:rsidR="00EB07B0" w:rsidRPr="009F7FB9" w:rsidRDefault="00EB07B0" w:rsidP="00EB07B0">
      <w:pPr>
        <w:pStyle w:val="Odstavecseseznamem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04D8FF" w14:textId="77777777" w:rsidR="00EB07B0" w:rsidRDefault="00EB07B0" w:rsidP="00EB07B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5E9">
        <w:rPr>
          <w:rFonts w:ascii="Arial" w:hAnsi="Arial" w:cs="Arial"/>
          <w:b/>
          <w:sz w:val="24"/>
          <w:szCs w:val="24"/>
        </w:rPr>
        <w:t>ZŠ</w:t>
      </w:r>
    </w:p>
    <w:p w14:paraId="29059D9B" w14:textId="77777777" w:rsidR="00CF3FC9" w:rsidRDefault="00265E4C" w:rsidP="00265E4C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ezinárodní den dětí</w:t>
      </w:r>
    </w:p>
    <w:p w14:paraId="577C1D85" w14:textId="77777777" w:rsidR="00265E4C" w:rsidRDefault="00265E4C" w:rsidP="00265E4C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ozloučení s žáky ZŠ odcházejícími do 6. ročníku</w:t>
      </w:r>
    </w:p>
    <w:p w14:paraId="4F856BD4" w14:textId="77777777" w:rsidR="00265E4C" w:rsidRDefault="00265E4C" w:rsidP="00265E4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868F2A" w14:textId="77777777" w:rsidR="00265E4C" w:rsidRDefault="00265E4C" w:rsidP="00265E4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2F0E5B" w14:textId="77777777" w:rsidR="00265E4C" w:rsidRDefault="00265E4C" w:rsidP="00265E4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ěti a žáci se během celého školního roku účastní výtvarných a jiných soutěží dle nabídky organizátorů akcí. Roční plán bude průběžně doplňován v týdenních a měsíčních plánech, podle aktuální situace. Program bude uzpůsoben i tématům jednotlivých měsíčních projektů.</w:t>
      </w:r>
    </w:p>
    <w:p w14:paraId="65469990" w14:textId="77777777" w:rsidR="00265E4C" w:rsidRDefault="00265E4C" w:rsidP="00265E4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7E27B7" w14:textId="77777777" w:rsidR="00265E4C" w:rsidRDefault="00265E4C" w:rsidP="00265E4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ypracovala:</w:t>
      </w:r>
    </w:p>
    <w:p w14:paraId="62C681BA" w14:textId="77777777" w:rsidR="00265E4C" w:rsidRDefault="00265E4C" w:rsidP="00265E4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gr. Iva Preislerová</w:t>
      </w:r>
    </w:p>
    <w:p w14:paraId="746BAC23" w14:textId="771DFBFB" w:rsidR="00265E4C" w:rsidRPr="00265E4C" w:rsidRDefault="009E375E" w:rsidP="00265E4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ř</w:t>
      </w:r>
      <w:r w:rsidR="00265E4C">
        <w:rPr>
          <w:rFonts w:ascii="Arial" w:hAnsi="Arial" w:cs="Arial"/>
          <w:b/>
          <w:color w:val="000000" w:themeColor="text1"/>
          <w:sz w:val="24"/>
          <w:szCs w:val="24"/>
        </w:rPr>
        <w:t>editelka školy</w:t>
      </w:r>
    </w:p>
    <w:p w14:paraId="61B7A64F" w14:textId="77777777" w:rsidR="00D845E9" w:rsidRPr="00D845E9" w:rsidRDefault="00D845E9" w:rsidP="00D845E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D741E9B" w14:textId="77777777" w:rsidR="00D845E9" w:rsidRPr="00401B14" w:rsidRDefault="00D845E9" w:rsidP="00E22100">
      <w:pPr>
        <w:pStyle w:val="Odstavecseseznamem"/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D845E9" w:rsidRPr="00401B14" w:rsidSect="00F4735D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074A" w14:textId="77777777" w:rsidR="00DE2D88" w:rsidRDefault="00DE2D88" w:rsidP="00F4735D">
      <w:pPr>
        <w:spacing w:after="0" w:line="240" w:lineRule="auto"/>
      </w:pPr>
      <w:r>
        <w:separator/>
      </w:r>
    </w:p>
  </w:endnote>
  <w:endnote w:type="continuationSeparator" w:id="0">
    <w:p w14:paraId="59360915" w14:textId="77777777" w:rsidR="00DE2D88" w:rsidRDefault="00DE2D88" w:rsidP="00F4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5213" w14:textId="77777777" w:rsidR="00DE2D88" w:rsidRDefault="00DE2D88" w:rsidP="00F4735D">
      <w:pPr>
        <w:spacing w:after="0" w:line="240" w:lineRule="auto"/>
      </w:pPr>
      <w:r>
        <w:separator/>
      </w:r>
    </w:p>
  </w:footnote>
  <w:footnote w:type="continuationSeparator" w:id="0">
    <w:p w14:paraId="74BA982C" w14:textId="77777777" w:rsidR="00DE2D88" w:rsidRDefault="00DE2D88" w:rsidP="00F47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503"/>
    <w:multiLevelType w:val="hybridMultilevel"/>
    <w:tmpl w:val="A76A2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169B"/>
    <w:multiLevelType w:val="hybridMultilevel"/>
    <w:tmpl w:val="C3507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05E95"/>
    <w:multiLevelType w:val="hybridMultilevel"/>
    <w:tmpl w:val="F0C8B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82A88"/>
    <w:multiLevelType w:val="hybridMultilevel"/>
    <w:tmpl w:val="99783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1F07"/>
    <w:multiLevelType w:val="hybridMultilevel"/>
    <w:tmpl w:val="9098A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A2E81"/>
    <w:multiLevelType w:val="hybridMultilevel"/>
    <w:tmpl w:val="6D32A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41FD8"/>
    <w:multiLevelType w:val="hybridMultilevel"/>
    <w:tmpl w:val="97C4E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A021E"/>
    <w:multiLevelType w:val="hybridMultilevel"/>
    <w:tmpl w:val="ACB29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3200D"/>
    <w:multiLevelType w:val="hybridMultilevel"/>
    <w:tmpl w:val="A2088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062FD"/>
    <w:multiLevelType w:val="hybridMultilevel"/>
    <w:tmpl w:val="A20E8E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21143D"/>
    <w:multiLevelType w:val="hybridMultilevel"/>
    <w:tmpl w:val="171E1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16080"/>
    <w:multiLevelType w:val="hybridMultilevel"/>
    <w:tmpl w:val="C8BEBF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D53BC0"/>
    <w:multiLevelType w:val="hybridMultilevel"/>
    <w:tmpl w:val="046E6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A1254"/>
    <w:multiLevelType w:val="hybridMultilevel"/>
    <w:tmpl w:val="C92AC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62803"/>
    <w:multiLevelType w:val="hybridMultilevel"/>
    <w:tmpl w:val="682AA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23AF2"/>
    <w:multiLevelType w:val="hybridMultilevel"/>
    <w:tmpl w:val="3D7E7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B092D"/>
    <w:multiLevelType w:val="hybridMultilevel"/>
    <w:tmpl w:val="FCA88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32DB3"/>
    <w:multiLevelType w:val="hybridMultilevel"/>
    <w:tmpl w:val="DA3AA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B5797"/>
    <w:multiLevelType w:val="hybridMultilevel"/>
    <w:tmpl w:val="8FD8C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C5963"/>
    <w:multiLevelType w:val="hybridMultilevel"/>
    <w:tmpl w:val="D4AE9E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1991337">
    <w:abstractNumId w:val="6"/>
  </w:num>
  <w:num w:numId="2" w16cid:durableId="1318068789">
    <w:abstractNumId w:val="9"/>
  </w:num>
  <w:num w:numId="3" w16cid:durableId="271980861">
    <w:abstractNumId w:val="7"/>
  </w:num>
  <w:num w:numId="4" w16cid:durableId="916356501">
    <w:abstractNumId w:val="16"/>
  </w:num>
  <w:num w:numId="5" w16cid:durableId="89552392">
    <w:abstractNumId w:val="2"/>
  </w:num>
  <w:num w:numId="6" w16cid:durableId="1019966471">
    <w:abstractNumId w:val="11"/>
  </w:num>
  <w:num w:numId="7" w16cid:durableId="1799955620">
    <w:abstractNumId w:val="8"/>
  </w:num>
  <w:num w:numId="8" w16cid:durableId="1639187912">
    <w:abstractNumId w:val="18"/>
  </w:num>
  <w:num w:numId="9" w16cid:durableId="1481196299">
    <w:abstractNumId w:val="4"/>
  </w:num>
  <w:num w:numId="10" w16cid:durableId="403573959">
    <w:abstractNumId w:val="3"/>
  </w:num>
  <w:num w:numId="11" w16cid:durableId="1891846646">
    <w:abstractNumId w:val="19"/>
  </w:num>
  <w:num w:numId="12" w16cid:durableId="414909157">
    <w:abstractNumId w:val="15"/>
  </w:num>
  <w:num w:numId="13" w16cid:durableId="669988174">
    <w:abstractNumId w:val="0"/>
  </w:num>
  <w:num w:numId="14" w16cid:durableId="1977222973">
    <w:abstractNumId w:val="13"/>
  </w:num>
  <w:num w:numId="15" w16cid:durableId="433979465">
    <w:abstractNumId w:val="14"/>
  </w:num>
  <w:num w:numId="16" w16cid:durableId="133984437">
    <w:abstractNumId w:val="1"/>
  </w:num>
  <w:num w:numId="17" w16cid:durableId="50856830">
    <w:abstractNumId w:val="10"/>
  </w:num>
  <w:num w:numId="18" w16cid:durableId="323895094">
    <w:abstractNumId w:val="5"/>
  </w:num>
  <w:num w:numId="19" w16cid:durableId="398752560">
    <w:abstractNumId w:val="17"/>
  </w:num>
  <w:num w:numId="20" w16cid:durableId="19176689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5D"/>
    <w:rsid w:val="000B2FA9"/>
    <w:rsid w:val="0015260F"/>
    <w:rsid w:val="00173422"/>
    <w:rsid w:val="00265E4C"/>
    <w:rsid w:val="003A157F"/>
    <w:rsid w:val="003A6B98"/>
    <w:rsid w:val="003B51C1"/>
    <w:rsid w:val="00401B14"/>
    <w:rsid w:val="00526B11"/>
    <w:rsid w:val="00535D29"/>
    <w:rsid w:val="006401BA"/>
    <w:rsid w:val="00732A5D"/>
    <w:rsid w:val="008434FD"/>
    <w:rsid w:val="009E375E"/>
    <w:rsid w:val="009F7FB9"/>
    <w:rsid w:val="00B6403F"/>
    <w:rsid w:val="00CF3FC9"/>
    <w:rsid w:val="00CF4224"/>
    <w:rsid w:val="00D845E9"/>
    <w:rsid w:val="00DE2D88"/>
    <w:rsid w:val="00E22100"/>
    <w:rsid w:val="00EA5551"/>
    <w:rsid w:val="00EB07B0"/>
    <w:rsid w:val="00F45FBB"/>
    <w:rsid w:val="00F4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BA20"/>
  <w15:chartTrackingRefBased/>
  <w15:docId w15:val="{ABD45549-5C8C-4B60-A342-9891056E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35D"/>
  </w:style>
  <w:style w:type="paragraph" w:styleId="Zpat">
    <w:name w:val="footer"/>
    <w:basedOn w:val="Normln"/>
    <w:link w:val="ZpatChar"/>
    <w:uiPriority w:val="99"/>
    <w:unhideWhenUsed/>
    <w:rsid w:val="00F4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35D"/>
  </w:style>
  <w:style w:type="paragraph" w:styleId="Odstavecseseznamem">
    <w:name w:val="List Paragraph"/>
    <w:basedOn w:val="Normln"/>
    <w:uiPriority w:val="34"/>
    <w:qFormat/>
    <w:rsid w:val="00F47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0B17-D98D-4443-B5C7-7F2168BB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0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reislerová Iva</cp:lastModifiedBy>
  <cp:revision>4</cp:revision>
  <dcterms:created xsi:type="dcterms:W3CDTF">2023-10-04T22:41:00Z</dcterms:created>
  <dcterms:modified xsi:type="dcterms:W3CDTF">2025-12-04T08:34:00Z</dcterms:modified>
</cp:coreProperties>
</file>